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036EAE36" w:rsidR="00B2415A" w:rsidRPr="00C15D25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Dane Wykonawcy – pełna nazwa/ firma</w:t>
            </w:r>
            <w:r w:rsidR="00C15D25">
              <w:rPr>
                <w:b/>
                <w:bCs/>
              </w:rPr>
              <w:t xml:space="preserve"> </w:t>
            </w:r>
            <w:r w:rsidR="00C15D25">
              <w:t>(w przypadku oferty składanej wspólnie</w:t>
            </w:r>
            <w:r w:rsidR="00C72360">
              <w:t xml:space="preserve"> -</w:t>
            </w:r>
            <w:r w:rsidR="00C15D25">
              <w:t xml:space="preserve"> ze wskazaniem Pełnomocnika Wykonawców)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BA1A1B0" w:rsidR="00373890" w:rsidRPr="00C34A01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Adres e-mail</w:t>
            </w:r>
            <w:r w:rsidR="00C34A01">
              <w:rPr>
                <w:b/>
                <w:bCs/>
              </w:rPr>
              <w:t xml:space="preserve"> </w:t>
            </w:r>
            <w:r w:rsidR="00C34A01">
              <w:t xml:space="preserve">(adres, </w:t>
            </w:r>
            <w:r w:rsidR="00C34A01" w:rsidRPr="000F273E">
              <w:t>na którym prowadzona będzie korespondencja związana z postępowaniem</w:t>
            </w:r>
            <w:r w:rsidR="00C34A01">
              <w:t>)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4EA13252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</w:t>
            </w:r>
            <w:r w:rsidR="00C34A01">
              <w:t xml:space="preserve">opcjonalnie - </w:t>
            </w:r>
            <w:r w:rsidRPr="0022771A">
              <w:t>jeśli dotyczy</w:t>
            </w:r>
            <w:r w:rsidR="00C34A01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2611B313" w14:textId="7265717B" w:rsidR="00373890" w:rsidRPr="00A73AF5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65D3E2B2" w14:textId="4294AD96" w:rsidR="00373890" w:rsidRPr="00CC47CB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>(</w:t>
            </w:r>
            <w:r w:rsidR="00C34A01">
              <w:t xml:space="preserve">opcjonalnie, </w:t>
            </w:r>
            <w:r>
              <w:t xml:space="preserve">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0A9C84A4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="00C34A01">
              <w:t xml:space="preserve">opcjonalnie, 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</w:t>
            </w:r>
            <w:r w:rsidRPr="009540C7">
              <w:lastRenderedPageBreak/>
              <w:t xml:space="preserve">przetargu, służy 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0252C926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1D78AE">
              <w:t xml:space="preserve">opcjonalnie, </w:t>
            </w:r>
            <w:r>
              <w:t>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52667705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2752A9" w:rsidRPr="002752A9">
        <w:rPr>
          <w:rFonts w:cs="Calibri Light"/>
          <w:b/>
          <w:bCs/>
          <w:color w:val="000000"/>
          <w:szCs w:val="24"/>
          <w:u w:val="single"/>
          <w:lang w:eastAsia="zh-CN"/>
        </w:rPr>
        <w:t>Prowadzenie i utrzymanie targowiska miejskiego oraz szaletów miejskich w latach 2023-2025</w:t>
      </w:r>
      <w:r w:rsidR="002752A9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5785CA4A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BRUTTO </w:t>
      </w:r>
      <w:r w:rsidR="00DA1427">
        <w:rPr>
          <w:rFonts w:cs="Calibri Light"/>
          <w:color w:val="000000"/>
          <w:szCs w:val="24"/>
          <w:lang w:eastAsia="zh-CN"/>
        </w:rPr>
        <w:t>(za</w:t>
      </w:r>
      <w:r w:rsidR="00CE7E13">
        <w:rPr>
          <w:rFonts w:cs="Calibri Light"/>
          <w:color w:val="000000"/>
          <w:szCs w:val="24"/>
          <w:lang w:eastAsia="zh-CN"/>
        </w:rPr>
        <w:t xml:space="preserve"> realizację</w:t>
      </w:r>
      <w:r w:rsidR="00DA1427">
        <w:rPr>
          <w:rFonts w:cs="Calibri Light"/>
          <w:color w:val="000000"/>
          <w:szCs w:val="24"/>
          <w:lang w:eastAsia="zh-CN"/>
        </w:rPr>
        <w:t xml:space="preserve"> przedmiotu </w:t>
      </w:r>
      <w:r w:rsidR="00B25E6A">
        <w:rPr>
          <w:rFonts w:cs="Calibri Light"/>
          <w:color w:val="000000"/>
          <w:szCs w:val="24"/>
          <w:lang w:eastAsia="zh-CN"/>
        </w:rPr>
        <w:t>zamówienia</w:t>
      </w:r>
      <w:r w:rsidR="00A60D23">
        <w:rPr>
          <w:rFonts w:cs="Calibri Light"/>
          <w:color w:val="000000"/>
          <w:szCs w:val="24"/>
          <w:lang w:eastAsia="zh-CN"/>
        </w:rPr>
        <w:t xml:space="preserve"> </w:t>
      </w:r>
      <w:r w:rsidR="00A60D23" w:rsidRPr="002B2A42">
        <w:rPr>
          <w:rFonts w:cs="Calibri Light"/>
          <w:b/>
          <w:bCs/>
          <w:color w:val="000000"/>
          <w:szCs w:val="24"/>
          <w:u w:val="single"/>
          <w:lang w:eastAsia="zh-CN"/>
        </w:rPr>
        <w:t>ZA 2023 ROK</w:t>
      </w:r>
      <w:r w:rsidR="00B25E6A">
        <w:rPr>
          <w:rFonts w:cs="Calibri Light"/>
          <w:color w:val="000000"/>
          <w:szCs w:val="24"/>
          <w:lang w:eastAsia="zh-CN"/>
        </w:rPr>
        <w:t>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0F273E" w:rsidRPr="008246CE" w14:paraId="188E32F8" w14:textId="77777777" w:rsidTr="00B4478B">
        <w:tc>
          <w:tcPr>
            <w:tcW w:w="501" w:type="dxa"/>
            <w:vAlign w:val="center"/>
          </w:tcPr>
          <w:p w14:paraId="5214EEB0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Lp.</w:t>
            </w:r>
          </w:p>
        </w:tc>
        <w:tc>
          <w:tcPr>
            <w:tcW w:w="3929" w:type="dxa"/>
            <w:vAlign w:val="center"/>
          </w:tcPr>
          <w:p w14:paraId="0815B2A1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372720D" w14:textId="77777777" w:rsidR="000F273E" w:rsidRPr="00324B23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0F273E" w:rsidRPr="008246CE" w14:paraId="403A688D" w14:textId="77777777" w:rsidTr="00B4478B">
        <w:tc>
          <w:tcPr>
            <w:tcW w:w="501" w:type="dxa"/>
          </w:tcPr>
          <w:p w14:paraId="22460A32" w14:textId="77777777" w:rsidR="000F273E" w:rsidRPr="00540A98" w:rsidRDefault="000F273E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7401D92F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05F5C2AF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34297EB1" w14:textId="77777777" w:rsidTr="00B4478B">
        <w:tc>
          <w:tcPr>
            <w:tcW w:w="501" w:type="dxa"/>
          </w:tcPr>
          <w:p w14:paraId="1BC9ACCF" w14:textId="77777777" w:rsidR="000F273E" w:rsidRPr="00540A98" w:rsidRDefault="000F273E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3929" w:type="dxa"/>
          </w:tcPr>
          <w:p w14:paraId="22F754E5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Słownie złotych </w:t>
            </w:r>
            <w:r>
              <w:t>(należy podać cenę netto</w:t>
            </w:r>
            <w:r w:rsidR="00BE2209">
              <w:t xml:space="preserve">, o której mowa w wierszu 1 </w:t>
            </w:r>
            <w:r>
              <w:t>słownie)</w:t>
            </w:r>
          </w:p>
        </w:tc>
        <w:tc>
          <w:tcPr>
            <w:tcW w:w="4966" w:type="dxa"/>
          </w:tcPr>
          <w:p w14:paraId="0580AAE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677F7F8E" w14:textId="77777777" w:rsidTr="00B4478B">
        <w:tc>
          <w:tcPr>
            <w:tcW w:w="501" w:type="dxa"/>
          </w:tcPr>
          <w:p w14:paraId="36EE222B" w14:textId="77777777" w:rsidR="000F273E" w:rsidRPr="00540A98" w:rsidRDefault="000F273E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68A1AB9A" w14:textId="33C182DA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>Stawka</w:t>
            </w:r>
            <w:r w:rsidR="006C1B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datku VAT </w:t>
            </w:r>
            <w:r>
              <w:t>(w %)</w:t>
            </w:r>
          </w:p>
        </w:tc>
        <w:tc>
          <w:tcPr>
            <w:tcW w:w="4966" w:type="dxa"/>
          </w:tcPr>
          <w:p w14:paraId="1D4126F0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24FF9D70" w14:textId="77777777" w:rsidTr="00B4478B">
        <w:tc>
          <w:tcPr>
            <w:tcW w:w="501" w:type="dxa"/>
          </w:tcPr>
          <w:p w14:paraId="214D5789" w14:textId="77777777" w:rsidR="000F273E" w:rsidRDefault="000F273E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2F23DA4B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</w:t>
            </w:r>
            <w:r w:rsidR="001B58BB">
              <w:t>, jeśli dotyczy to odrębnie dla poszczególnych stawek podatku VAT</w:t>
            </w:r>
            <w:r>
              <w:t>)</w:t>
            </w:r>
          </w:p>
        </w:tc>
        <w:tc>
          <w:tcPr>
            <w:tcW w:w="4966" w:type="dxa"/>
          </w:tcPr>
          <w:p w14:paraId="0D7A3994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5D848C9C" w14:textId="77777777" w:rsidTr="00B4478B">
        <w:trPr>
          <w:trHeight w:val="70"/>
        </w:trPr>
        <w:tc>
          <w:tcPr>
            <w:tcW w:w="501" w:type="dxa"/>
          </w:tcPr>
          <w:p w14:paraId="7D478DC7" w14:textId="77777777" w:rsidR="000F273E" w:rsidRPr="00540A98" w:rsidRDefault="000F273E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3929" w:type="dxa"/>
          </w:tcPr>
          <w:p w14:paraId="3D16FF0F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3643AE5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2B89DF84" w14:textId="6F5B94A8" w:rsidR="00230DB5" w:rsidRDefault="00230DB5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73036983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A60D23">
        <w:rPr>
          <w:rFonts w:cs="Calibri Light"/>
          <w:b/>
          <w:bCs/>
          <w:color w:val="000000"/>
          <w:szCs w:val="24"/>
          <w:lang w:eastAsia="zh-CN"/>
        </w:rPr>
        <w:t>TERMIN PŁATNOŚCI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8"/>
        <w:gridCol w:w="3607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01AC14B1" w14:textId="3278C098" w:rsidR="00144443" w:rsidRPr="00D252E6" w:rsidRDefault="00A60D23" w:rsidP="00144443">
            <w:pPr>
              <w:spacing w:after="0" w:line="240" w:lineRule="auto"/>
            </w:pPr>
            <w:r w:rsidRPr="00A60D23">
              <w:rPr>
                <w:b/>
                <w:bCs/>
              </w:rPr>
              <w:t xml:space="preserve">oferujemy następujący termin płatności </w:t>
            </w:r>
            <w:r w:rsidRPr="00A60D23">
              <w:t>[w dniach]: [„</w:t>
            </w:r>
            <w:r w:rsidRPr="00A60D23">
              <w:rPr>
                <w:b/>
                <w:bCs/>
              </w:rPr>
              <w:t>termin płatności</w:t>
            </w:r>
            <w:r w:rsidRPr="00A60D23">
              <w:t>”</w:t>
            </w:r>
            <w:r>
              <w:t xml:space="preserve"> </w:t>
            </w:r>
            <w:r w:rsidRPr="00A60D23">
              <w:t xml:space="preserve">= liczba całkowita z przedziału od </w:t>
            </w:r>
            <w:r>
              <w:t>2</w:t>
            </w:r>
            <w:r w:rsidRPr="00A60D23">
              <w:t>1 do 30 dni od momentu złożenia prawidłowo wystawionej faktury w siedzibie Zamawiającego]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bookmarkEnd w:id="0"/>
    <w:p w14:paraId="138C1841" w14:textId="77777777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 xml:space="preserve">rozporządzenie Parlamentu </w:t>
      </w:r>
      <w:r w:rsidRPr="00D252E6">
        <w:rPr>
          <w:i/>
          <w:iCs/>
          <w:color w:val="C00000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4B64837E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2FF81008" w14:textId="75B637A3" w:rsidR="00200A7D" w:rsidRPr="00200A7D" w:rsidRDefault="00200A7D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>
        <w:rPr>
          <w:rFonts w:asciiTheme="majorHAnsi" w:hAnsiTheme="majorHAnsi" w:cs="Calibri Light"/>
          <w:color w:val="0070C0"/>
          <w:szCs w:val="24"/>
          <w:lang w:eastAsia="zh-CN"/>
        </w:rPr>
        <w:t>Kosztorys ofertowy (</w:t>
      </w:r>
      <w:r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>sporządzony na podstawie załącznik</w:t>
      </w:r>
      <w:r w:rsidR="00DA0D01"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>a</w:t>
      </w:r>
      <w:r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 xml:space="preserve"> nr </w:t>
      </w:r>
      <w:r w:rsidR="00DA0D01"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 xml:space="preserve">7 </w:t>
      </w:r>
      <w:r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>do SWZ</w:t>
      </w:r>
      <w:r>
        <w:rPr>
          <w:rFonts w:asciiTheme="majorHAnsi" w:hAnsiTheme="majorHAnsi" w:cs="Calibri Light"/>
          <w:color w:val="0070C0"/>
          <w:szCs w:val="24"/>
          <w:lang w:eastAsia="zh-CN"/>
        </w:rPr>
        <w:t>)</w:t>
      </w:r>
      <w:r w:rsidR="00B55506">
        <w:rPr>
          <w:rFonts w:asciiTheme="majorHAnsi" w:hAnsiTheme="majorHAnsi" w:cs="Calibri Light"/>
          <w:color w:val="0070C0"/>
          <w:szCs w:val="24"/>
          <w:lang w:eastAsia="zh-CN"/>
        </w:rPr>
        <w:t xml:space="preserve">, </w:t>
      </w:r>
    </w:p>
    <w:p w14:paraId="4A5D237D" w14:textId="750DDD84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1A3333EA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2752A9" w:rsidRPr="002752A9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Prowadzenie i utrzymanie targowiska miejskiego oraz szaletów miejskich w latach 2023-2025</w:t>
      </w:r>
      <w:r w:rsidR="002752A9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37A5B28E" w14:textId="77777777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755C6D58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>w pkt</w:t>
      </w:r>
      <w:r w:rsidR="00501039">
        <w:rPr>
          <w:rFonts w:cs="Calibri Light"/>
          <w:b/>
          <w:bCs/>
        </w:rPr>
        <w:t xml:space="preserve">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>
        <w:rPr>
          <w:rFonts w:cs="Calibri Light"/>
          <w:b/>
          <w:bCs/>
        </w:rPr>
        <w:t xml:space="preserve">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lastRenderedPageBreak/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bookmarkEnd w:id="1"/>
    <w:p w14:paraId="5FE8B578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0C489AF5" w14:textId="047B029A" w:rsidR="007B6E40" w:rsidRPr="007B6E40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7B6E40">
        <w:rPr>
          <w:rFonts w:cs="Calibri Light"/>
          <w:b/>
          <w:bCs/>
          <w:color w:val="000000" w:themeColor="text1"/>
        </w:rPr>
        <w:t>Pzp</w:t>
      </w:r>
      <w:proofErr w:type="spellEnd"/>
      <w:r w:rsidR="007B6E40" w:rsidRPr="007B6E40">
        <w:rPr>
          <w:rFonts w:cs="Calibri Light"/>
          <w:b/>
          <w:bCs/>
          <w:color w:val="000000" w:themeColor="text1"/>
        </w:rPr>
        <w:t xml:space="preserve"> 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1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402E6EFD" w14:textId="7D634B39" w:rsidR="007B6E40" w:rsidRPr="002561BC" w:rsidRDefault="001F6D2B" w:rsidP="002561BC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</w:t>
      </w:r>
      <w:r>
        <w:rPr>
          <w:rFonts w:cs="Calibri Light"/>
          <w:i/>
          <w:iCs/>
        </w:rPr>
        <w:lastRenderedPageBreak/>
        <w:t>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7D293267" w14:textId="58E353E0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</w:t>
      </w:r>
      <w:r w:rsidR="00D63AE2">
        <w:rPr>
          <w:rFonts w:cs="Calibri Light"/>
          <w:i/>
          <w:iCs/>
        </w:rPr>
        <w:t xml:space="preserve"> i o ile wymagano w SWZ</w:t>
      </w:r>
      <w:r w:rsidR="00C51DD1">
        <w:rPr>
          <w:rFonts w:cs="Calibri Light"/>
          <w:i/>
          <w:iCs/>
        </w:rPr>
        <w:t>;</w:t>
      </w:r>
      <w:r w:rsidR="008672F8">
        <w:rPr>
          <w:rFonts w:cs="Calibri Light"/>
          <w:i/>
          <w:iCs/>
        </w:rPr>
        <w:t xml:space="preserve"> w przeciwnym razie, treść niniejszego, poniżej wskazanego oświadczenia nie ma zastosowania</w:t>
      </w:r>
      <w:r w:rsidR="00FB15B4">
        <w:rPr>
          <w:rFonts w:cs="Calibri Light"/>
          <w:i/>
          <w:iCs/>
        </w:rPr>
        <w:t xml:space="preserve"> – treść oświadczenia w pkt III </w:t>
      </w:r>
      <w:proofErr w:type="spellStart"/>
      <w:r w:rsidR="00FB15B4">
        <w:rPr>
          <w:rFonts w:cs="Calibri Light"/>
          <w:i/>
          <w:iCs/>
        </w:rPr>
        <w:t>ppkt</w:t>
      </w:r>
      <w:proofErr w:type="spellEnd"/>
      <w:r w:rsidR="00FB15B4">
        <w:rPr>
          <w:rFonts w:cs="Calibri Light"/>
          <w:i/>
          <w:iCs/>
        </w:rPr>
        <w:t xml:space="preserve"> 2 </w:t>
      </w:r>
      <w:r w:rsidR="00AB1D6C">
        <w:rPr>
          <w:rFonts w:cs="Calibri Light"/>
          <w:i/>
          <w:iCs/>
        </w:rPr>
        <w:t>można</w:t>
      </w:r>
      <w:r w:rsidR="00FB15B4">
        <w:rPr>
          <w:rFonts w:cs="Calibri Light"/>
          <w:i/>
          <w:iCs/>
        </w:rPr>
        <w:t xml:space="preserve"> pominąć lub wykreślić/ usunąć</w:t>
      </w:r>
      <w:r w:rsidRPr="00F42339">
        <w:rPr>
          <w:rFonts w:cs="Calibri Light"/>
          <w:i/>
          <w:iCs/>
        </w:rPr>
        <w:t>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2BD8E7A1" w14:textId="7390DF2C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7B6E40" w:rsidRPr="007B6E40">
        <w:rPr>
          <w:rFonts w:cs="Calibri Light"/>
          <w:b/>
          <w:bCs/>
          <w:color w:val="000000" w:themeColor="text1"/>
        </w:rPr>
        <w:t>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2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F847D73" w14:textId="52E55B1E" w:rsidR="00524B1B" w:rsidRDefault="00DA15CA" w:rsidP="00190066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  <w:r w:rsidR="00717B48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wspólnie ubiegających się o udzielenie zamówienia). </w:t>
      </w:r>
    </w:p>
    <w:sectPr w:rsidR="00524B1B" w:rsidSect="002752A9">
      <w:headerReference w:type="default" r:id="rId10"/>
      <w:pgSz w:w="12240" w:h="15840"/>
      <w:pgMar w:top="1417" w:right="1417" w:bottom="1417" w:left="1417" w:header="708" w:footer="708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67AB" w14:textId="77777777" w:rsidR="0006024E" w:rsidRDefault="0006024E" w:rsidP="002F0EA8">
      <w:pPr>
        <w:spacing w:after="0" w:line="240" w:lineRule="auto"/>
      </w:pPr>
      <w:r>
        <w:separator/>
      </w:r>
    </w:p>
  </w:endnote>
  <w:endnote w:type="continuationSeparator" w:id="0">
    <w:p w14:paraId="23A8FE46" w14:textId="77777777" w:rsidR="0006024E" w:rsidRDefault="0006024E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0C18" w14:textId="77777777" w:rsidR="0006024E" w:rsidRDefault="0006024E" w:rsidP="002F0EA8">
      <w:pPr>
        <w:spacing w:after="0" w:line="240" w:lineRule="auto"/>
      </w:pPr>
      <w:r>
        <w:separator/>
      </w:r>
    </w:p>
  </w:footnote>
  <w:footnote w:type="continuationSeparator" w:id="0">
    <w:p w14:paraId="28871F02" w14:textId="77777777" w:rsidR="0006024E" w:rsidRDefault="0006024E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1B640A83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F3F245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A22121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CE8D67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6A1369FA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5998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120DC75A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9A51D1">
      <w:rPr>
        <w:b/>
        <w:bCs/>
        <w:i/>
        <w:iCs/>
        <w:szCs w:val="24"/>
      </w:rPr>
      <w:t>2</w:t>
    </w:r>
    <w:r w:rsidR="002752A9">
      <w:rPr>
        <w:b/>
        <w:bCs/>
        <w:i/>
        <w:iCs/>
        <w:szCs w:val="24"/>
      </w:rPr>
      <w:t>4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2752A9" w:rsidRPr="002752A9">
      <w:rPr>
        <w:b/>
        <w:bCs/>
        <w:i/>
        <w:iCs/>
        <w:szCs w:val="24"/>
      </w:rPr>
      <w:t>Prowadzenie i utrzymanie targowiska miejskiego oraz szaletów miejskich w latach 2023-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79" w14:textId="49567F1E" w:rsidR="006836B8" w:rsidRPr="00E86497" w:rsidRDefault="006836B8" w:rsidP="006836B8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>
      <w:rPr>
        <w:b/>
        <w:bCs/>
        <w:i/>
        <w:iCs/>
        <w:szCs w:val="24"/>
      </w:rPr>
      <w:t>GKM.271.1.2</w:t>
    </w:r>
    <w:r w:rsidR="002752A9">
      <w:rPr>
        <w:b/>
        <w:bCs/>
        <w:i/>
        <w:iCs/>
        <w:szCs w:val="24"/>
      </w:rPr>
      <w:t>4</w:t>
    </w:r>
    <w:r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2752A9" w:rsidRPr="002752A9">
      <w:rPr>
        <w:b/>
        <w:bCs/>
        <w:i/>
        <w:iCs/>
        <w:szCs w:val="24"/>
      </w:rPr>
      <w:t>Prowadzenie i utrzymanie targowiska miejskiego oraz szaletów miejskich w latach 2023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2764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24E"/>
    <w:rsid w:val="00060DC9"/>
    <w:rsid w:val="00061460"/>
    <w:rsid w:val="00064FAC"/>
    <w:rsid w:val="00065326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E37DC"/>
    <w:rsid w:val="000F273E"/>
    <w:rsid w:val="000F2BFD"/>
    <w:rsid w:val="000F375F"/>
    <w:rsid w:val="000F4457"/>
    <w:rsid w:val="000F7CB7"/>
    <w:rsid w:val="00110A39"/>
    <w:rsid w:val="00110FAB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066"/>
    <w:rsid w:val="00190FCB"/>
    <w:rsid w:val="0019109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D78AE"/>
    <w:rsid w:val="001E26EC"/>
    <w:rsid w:val="001E709D"/>
    <w:rsid w:val="001E7A8B"/>
    <w:rsid w:val="001F091E"/>
    <w:rsid w:val="001F1AFF"/>
    <w:rsid w:val="001F6D2B"/>
    <w:rsid w:val="001F76E3"/>
    <w:rsid w:val="00200A7D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561BC"/>
    <w:rsid w:val="0026680F"/>
    <w:rsid w:val="0027171A"/>
    <w:rsid w:val="0027361F"/>
    <w:rsid w:val="002752A9"/>
    <w:rsid w:val="0028058D"/>
    <w:rsid w:val="002825D3"/>
    <w:rsid w:val="00283146"/>
    <w:rsid w:val="002A09BB"/>
    <w:rsid w:val="002A0AD2"/>
    <w:rsid w:val="002A1894"/>
    <w:rsid w:val="002A30AF"/>
    <w:rsid w:val="002A3E60"/>
    <w:rsid w:val="002A484B"/>
    <w:rsid w:val="002A49B3"/>
    <w:rsid w:val="002A5C98"/>
    <w:rsid w:val="002A5D12"/>
    <w:rsid w:val="002A6889"/>
    <w:rsid w:val="002B1187"/>
    <w:rsid w:val="002B26DD"/>
    <w:rsid w:val="002B2A42"/>
    <w:rsid w:val="002B4B71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1666"/>
    <w:rsid w:val="00313629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C682F"/>
    <w:rsid w:val="004D317D"/>
    <w:rsid w:val="004D322E"/>
    <w:rsid w:val="004D6F61"/>
    <w:rsid w:val="004E05ED"/>
    <w:rsid w:val="004E5040"/>
    <w:rsid w:val="004E5894"/>
    <w:rsid w:val="004F1A9F"/>
    <w:rsid w:val="004F2B0D"/>
    <w:rsid w:val="004F2F1F"/>
    <w:rsid w:val="004F4069"/>
    <w:rsid w:val="00501039"/>
    <w:rsid w:val="00503627"/>
    <w:rsid w:val="00503B71"/>
    <w:rsid w:val="00505544"/>
    <w:rsid w:val="00506D4E"/>
    <w:rsid w:val="00506DDE"/>
    <w:rsid w:val="00510A80"/>
    <w:rsid w:val="005114B4"/>
    <w:rsid w:val="005142D6"/>
    <w:rsid w:val="00515977"/>
    <w:rsid w:val="00517E21"/>
    <w:rsid w:val="00521B45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59A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760B9"/>
    <w:rsid w:val="00677A28"/>
    <w:rsid w:val="006836B8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17B48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4F25"/>
    <w:rsid w:val="00847498"/>
    <w:rsid w:val="0084789F"/>
    <w:rsid w:val="0085095F"/>
    <w:rsid w:val="0085114B"/>
    <w:rsid w:val="00853A95"/>
    <w:rsid w:val="00855C9F"/>
    <w:rsid w:val="00856B94"/>
    <w:rsid w:val="0085715A"/>
    <w:rsid w:val="00857FF8"/>
    <w:rsid w:val="00860C2B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178FC"/>
    <w:rsid w:val="00921B28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51D1"/>
    <w:rsid w:val="009A6C38"/>
    <w:rsid w:val="009A7558"/>
    <w:rsid w:val="009B0DAF"/>
    <w:rsid w:val="009B2A96"/>
    <w:rsid w:val="009B7593"/>
    <w:rsid w:val="009C255C"/>
    <w:rsid w:val="009C40D8"/>
    <w:rsid w:val="009C4EB7"/>
    <w:rsid w:val="009C60DC"/>
    <w:rsid w:val="009C6CF0"/>
    <w:rsid w:val="009D26B3"/>
    <w:rsid w:val="009D4CBE"/>
    <w:rsid w:val="009D7360"/>
    <w:rsid w:val="009E26C8"/>
    <w:rsid w:val="009E2CED"/>
    <w:rsid w:val="009E707E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041"/>
    <w:rsid w:val="00A41469"/>
    <w:rsid w:val="00A41AA4"/>
    <w:rsid w:val="00A433C6"/>
    <w:rsid w:val="00A45D93"/>
    <w:rsid w:val="00A50358"/>
    <w:rsid w:val="00A53126"/>
    <w:rsid w:val="00A534CD"/>
    <w:rsid w:val="00A54FC2"/>
    <w:rsid w:val="00A55E71"/>
    <w:rsid w:val="00A57444"/>
    <w:rsid w:val="00A60D23"/>
    <w:rsid w:val="00A6165E"/>
    <w:rsid w:val="00A621BE"/>
    <w:rsid w:val="00A657E2"/>
    <w:rsid w:val="00A71DBA"/>
    <w:rsid w:val="00A729E6"/>
    <w:rsid w:val="00A72AE0"/>
    <w:rsid w:val="00A72CD6"/>
    <w:rsid w:val="00A73AF5"/>
    <w:rsid w:val="00A77E64"/>
    <w:rsid w:val="00A910A4"/>
    <w:rsid w:val="00A9270B"/>
    <w:rsid w:val="00A92B4B"/>
    <w:rsid w:val="00A93B1F"/>
    <w:rsid w:val="00AA38F0"/>
    <w:rsid w:val="00AB089D"/>
    <w:rsid w:val="00AB1D6C"/>
    <w:rsid w:val="00AB2630"/>
    <w:rsid w:val="00AB4C8D"/>
    <w:rsid w:val="00AB4E5E"/>
    <w:rsid w:val="00AB7F1E"/>
    <w:rsid w:val="00AC2187"/>
    <w:rsid w:val="00AC2F01"/>
    <w:rsid w:val="00AC42B9"/>
    <w:rsid w:val="00AC74DB"/>
    <w:rsid w:val="00AD121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99A"/>
    <w:rsid w:val="00B14F7A"/>
    <w:rsid w:val="00B150D2"/>
    <w:rsid w:val="00B17285"/>
    <w:rsid w:val="00B2415A"/>
    <w:rsid w:val="00B25E6A"/>
    <w:rsid w:val="00B27E28"/>
    <w:rsid w:val="00B41ED0"/>
    <w:rsid w:val="00B4478B"/>
    <w:rsid w:val="00B54BCB"/>
    <w:rsid w:val="00B55506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2A66"/>
    <w:rsid w:val="00C15D25"/>
    <w:rsid w:val="00C17641"/>
    <w:rsid w:val="00C203B7"/>
    <w:rsid w:val="00C20D25"/>
    <w:rsid w:val="00C21192"/>
    <w:rsid w:val="00C32C28"/>
    <w:rsid w:val="00C34A01"/>
    <w:rsid w:val="00C35049"/>
    <w:rsid w:val="00C35AF7"/>
    <w:rsid w:val="00C4438C"/>
    <w:rsid w:val="00C44A2A"/>
    <w:rsid w:val="00C51DD1"/>
    <w:rsid w:val="00C5426F"/>
    <w:rsid w:val="00C565AB"/>
    <w:rsid w:val="00C572B7"/>
    <w:rsid w:val="00C60FCB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C47CB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3AE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0D01"/>
    <w:rsid w:val="00DA1427"/>
    <w:rsid w:val="00DA15CA"/>
    <w:rsid w:val="00DA5681"/>
    <w:rsid w:val="00DA64EC"/>
    <w:rsid w:val="00DA7194"/>
    <w:rsid w:val="00DB0522"/>
    <w:rsid w:val="00DB2DEC"/>
    <w:rsid w:val="00DB3812"/>
    <w:rsid w:val="00DC29E5"/>
    <w:rsid w:val="00DC5F62"/>
    <w:rsid w:val="00DD2800"/>
    <w:rsid w:val="00DD70C2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16ED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90AC9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17B3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  <w:style w:type="paragraph" w:customStyle="1" w:styleId="msonormal0">
    <w:name w:val="msonormal"/>
    <w:basedOn w:val="Normalny"/>
    <w:rsid w:val="004D317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font5">
    <w:name w:val="font5"/>
    <w:basedOn w:val="Normalny"/>
    <w:rsid w:val="004D317D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2"/>
    </w:rPr>
  </w:style>
  <w:style w:type="paragraph" w:customStyle="1" w:styleId="xl65">
    <w:name w:val="xl65"/>
    <w:basedOn w:val="Normalny"/>
    <w:rsid w:val="004D31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66">
    <w:name w:val="xl66"/>
    <w:basedOn w:val="Normalny"/>
    <w:rsid w:val="004D31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7">
    <w:name w:val="xl67"/>
    <w:basedOn w:val="Normalny"/>
    <w:rsid w:val="004D31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70C0"/>
      <w:szCs w:val="24"/>
    </w:rPr>
  </w:style>
  <w:style w:type="paragraph" w:customStyle="1" w:styleId="xl68">
    <w:name w:val="xl68"/>
    <w:basedOn w:val="Normalny"/>
    <w:rsid w:val="004D31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69">
    <w:name w:val="xl69"/>
    <w:basedOn w:val="Normalny"/>
    <w:rsid w:val="004D317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color w:val="0070C0"/>
      <w:szCs w:val="24"/>
    </w:rPr>
  </w:style>
  <w:style w:type="paragraph" w:customStyle="1" w:styleId="xl70">
    <w:name w:val="xl70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Normalny"/>
    <w:rsid w:val="004D317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Normalny"/>
    <w:rsid w:val="004D317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700" w:firstLine="700"/>
      <w:textAlignment w:val="center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Normalny"/>
    <w:rsid w:val="004D317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Normalny"/>
    <w:rsid w:val="004D31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Normalny"/>
    <w:rsid w:val="004D317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Cs w:val="24"/>
    </w:rPr>
  </w:style>
  <w:style w:type="paragraph" w:customStyle="1" w:styleId="xl80">
    <w:name w:val="xl80"/>
    <w:basedOn w:val="Normalny"/>
    <w:rsid w:val="004D317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color w:val="0070C0"/>
      <w:szCs w:val="24"/>
    </w:rPr>
  </w:style>
  <w:style w:type="paragraph" w:customStyle="1" w:styleId="xl81">
    <w:name w:val="xl81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82">
    <w:name w:val="xl82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83">
    <w:name w:val="xl83"/>
    <w:basedOn w:val="Normalny"/>
    <w:rsid w:val="004D31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4">
    <w:name w:val="xl84"/>
    <w:basedOn w:val="Normalny"/>
    <w:rsid w:val="004D31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5">
    <w:name w:val="xl85"/>
    <w:basedOn w:val="Normalny"/>
    <w:rsid w:val="004D3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6">
    <w:name w:val="xl86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87">
    <w:name w:val="xl87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88">
    <w:name w:val="xl88"/>
    <w:basedOn w:val="Normalny"/>
    <w:rsid w:val="004D3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9">
    <w:name w:val="xl89"/>
    <w:basedOn w:val="Normalny"/>
    <w:rsid w:val="004D3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0">
    <w:name w:val="xl90"/>
    <w:basedOn w:val="Normalny"/>
    <w:rsid w:val="004D3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91">
    <w:name w:val="xl91"/>
    <w:basedOn w:val="Normalny"/>
    <w:rsid w:val="004D3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92">
    <w:name w:val="xl92"/>
    <w:basedOn w:val="Normalny"/>
    <w:rsid w:val="004D3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93">
    <w:name w:val="xl93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Cs w:val="24"/>
    </w:rPr>
  </w:style>
  <w:style w:type="paragraph" w:customStyle="1" w:styleId="xl94">
    <w:name w:val="xl94"/>
    <w:basedOn w:val="Normalny"/>
    <w:rsid w:val="004D31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95">
    <w:name w:val="xl95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Arial" w:hAnsi="Arial" w:cs="Arial"/>
      <w:szCs w:val="24"/>
    </w:rPr>
  </w:style>
  <w:style w:type="paragraph" w:customStyle="1" w:styleId="xl96">
    <w:name w:val="xl96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Normalny"/>
    <w:rsid w:val="004D3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Normalny"/>
    <w:rsid w:val="004D3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9">
    <w:name w:val="xl99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0">
    <w:name w:val="xl100"/>
    <w:basedOn w:val="Normalny"/>
    <w:rsid w:val="004D3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1">
    <w:name w:val="xl101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2">
    <w:name w:val="xl102"/>
    <w:basedOn w:val="Normalny"/>
    <w:rsid w:val="004D3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3">
    <w:name w:val="xl103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4">
    <w:name w:val="xl104"/>
    <w:basedOn w:val="Normalny"/>
    <w:rsid w:val="004D3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5">
    <w:name w:val="xl105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6">
    <w:name w:val="xl106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7">
    <w:name w:val="xl107"/>
    <w:basedOn w:val="Normalny"/>
    <w:rsid w:val="004D317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8">
    <w:name w:val="xl108"/>
    <w:basedOn w:val="Normalny"/>
    <w:rsid w:val="004D3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9">
    <w:name w:val="xl109"/>
    <w:basedOn w:val="Normalny"/>
    <w:rsid w:val="004D3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  <w:u w:val="single"/>
    </w:rPr>
  </w:style>
  <w:style w:type="paragraph" w:customStyle="1" w:styleId="xl110">
    <w:name w:val="xl110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  <w:u w:val="single"/>
    </w:rPr>
  </w:style>
  <w:style w:type="paragraph" w:customStyle="1" w:styleId="xl111">
    <w:name w:val="xl111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  <w:u w:val="single"/>
    </w:rPr>
  </w:style>
  <w:style w:type="paragraph" w:customStyle="1" w:styleId="xl112">
    <w:name w:val="xl112"/>
    <w:basedOn w:val="Normalny"/>
    <w:rsid w:val="004D31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13">
    <w:name w:val="xl113"/>
    <w:basedOn w:val="Normalny"/>
    <w:rsid w:val="004D31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14">
    <w:name w:val="xl114"/>
    <w:basedOn w:val="Normalny"/>
    <w:rsid w:val="004D317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15">
    <w:name w:val="xl115"/>
    <w:basedOn w:val="Normalny"/>
    <w:rsid w:val="004D317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116">
    <w:name w:val="xl116"/>
    <w:basedOn w:val="Normalny"/>
    <w:rsid w:val="004D317D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117">
    <w:name w:val="xl117"/>
    <w:basedOn w:val="Normalny"/>
    <w:rsid w:val="004D317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0</Pages>
  <Words>2036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2A do SWZ - GKM.271.1.24.2022</vt:lpstr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2A do SWZ - GKM.271.1.24.2022</dc:title>
  <dc:subject/>
  <dc:creator>Tomasz Szreiber</dc:creator>
  <cp:keywords>Specyfikacja Warunków Zamówienia - tryb podstawowy I, załączniki</cp:keywords>
  <dc:description>tryb podstawowy ustawy Pzp, załączniki do SWZ od 1 do 2A</dc:description>
  <cp:lastModifiedBy>Tomasz Szreiber</cp:lastModifiedBy>
  <cp:revision>155</cp:revision>
  <cp:lastPrinted>2021-03-12T11:22:00Z</cp:lastPrinted>
  <dcterms:created xsi:type="dcterms:W3CDTF">2021-03-21T12:07:00Z</dcterms:created>
  <dcterms:modified xsi:type="dcterms:W3CDTF">2022-11-29T10:56:00Z</dcterms:modified>
</cp:coreProperties>
</file>